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FB1D58" w14:textId="77777777" w:rsidTr="004D1195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66A7256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3552F7D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EF1B133" w14:textId="77777777" w:rsidTr="00BF68A6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1EA186D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5BDF5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38275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E3305C3" w14:textId="77777777" w:rsidTr="00BF68A6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2927D7A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7889119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D7575BF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BA17CE0" w14:textId="77777777" w:rsidTr="00BF68A6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67100D3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1839899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25FADF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E939FF8" w14:textId="77777777" w:rsidTr="00BF68A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D40745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0CBD0F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C0B0A36" w14:textId="77AA90A6" w:rsidR="005B4552" w:rsidRPr="00B4508D" w:rsidRDefault="004D119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green OÜ</w:t>
            </w:r>
          </w:p>
        </w:tc>
      </w:tr>
      <w:tr w:rsidR="00D807CB" w:rsidRPr="00B4508D" w14:paraId="2B3042D7" w14:textId="77777777" w:rsidTr="00BF68A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06CCB9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8CAC8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7DBC0B9" w14:textId="682F4CCB" w:rsidR="004D1195" w:rsidRPr="004D1195" w:rsidRDefault="004D1195" w:rsidP="004D1195">
            <w:pPr>
              <w:rPr>
                <w:sz w:val="20"/>
                <w:szCs w:val="20"/>
              </w:rPr>
            </w:pPr>
            <w:r w:rsidRPr="004D1195">
              <w:rPr>
                <w:sz w:val="20"/>
                <w:szCs w:val="20"/>
              </w:rPr>
              <w:t>16740489</w:t>
            </w:r>
          </w:p>
          <w:p w14:paraId="2679D6C0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408C2152" w14:textId="77777777" w:rsidTr="00BF68A6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758109B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25DD87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5462F2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60069EF" w14:textId="77777777" w:rsidTr="00BF68A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AE7101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D604EBD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2B99E73" w14:textId="72C01618" w:rsidR="005B4552" w:rsidRPr="00B4508D" w:rsidRDefault="004D1195" w:rsidP="004D1195">
            <w:pPr>
              <w:rPr>
                <w:sz w:val="20"/>
                <w:szCs w:val="20"/>
              </w:rPr>
            </w:pPr>
            <w:hyperlink r:id="rId6" w:history="1">
              <w:r w:rsidRPr="004D1195">
                <w:rPr>
                  <w:sz w:val="20"/>
                  <w:szCs w:val="20"/>
                </w:rPr>
                <w:t>Betooni tn</w:t>
              </w:r>
            </w:hyperlink>
            <w:r w:rsidRPr="004D1195">
              <w:rPr>
                <w:sz w:val="20"/>
                <w:szCs w:val="20"/>
              </w:rPr>
              <w:t> </w:t>
            </w:r>
            <w:hyperlink r:id="rId7" w:history="1">
              <w:r w:rsidRPr="004D1195">
                <w:rPr>
                  <w:sz w:val="20"/>
                  <w:szCs w:val="20"/>
                </w:rPr>
                <w:t>28</w:t>
              </w:r>
            </w:hyperlink>
            <w:r w:rsidRPr="004D1195">
              <w:rPr>
                <w:sz w:val="20"/>
                <w:szCs w:val="20"/>
              </w:rPr>
              <w:t>, </w:t>
            </w:r>
            <w:hyperlink r:id="rId8" w:history="1">
              <w:r w:rsidRPr="004D1195">
                <w:rPr>
                  <w:sz w:val="20"/>
                  <w:szCs w:val="20"/>
                </w:rPr>
                <w:t>Lasnamäe linnaosa</w:t>
              </w:r>
            </w:hyperlink>
            <w:r w:rsidRPr="004D1195">
              <w:rPr>
                <w:sz w:val="20"/>
                <w:szCs w:val="20"/>
              </w:rPr>
              <w:t>, 13816 </w:t>
            </w:r>
            <w:hyperlink r:id="rId9" w:history="1">
              <w:r w:rsidRPr="004D1195">
                <w:rPr>
                  <w:sz w:val="20"/>
                  <w:szCs w:val="20"/>
                </w:rPr>
                <w:t>Tallinn</w:t>
              </w:r>
            </w:hyperlink>
            <w:r w:rsidRPr="004D1195">
              <w:rPr>
                <w:sz w:val="20"/>
                <w:szCs w:val="20"/>
              </w:rPr>
              <w:t>, </w:t>
            </w:r>
            <w:hyperlink r:id="rId10" w:history="1">
              <w:r w:rsidRPr="004D1195">
                <w:rPr>
                  <w:sz w:val="20"/>
                  <w:szCs w:val="20"/>
                </w:rPr>
                <w:t>Harju maakond</w:t>
              </w:r>
            </w:hyperlink>
          </w:p>
        </w:tc>
      </w:tr>
      <w:tr w:rsidR="00D807CB" w:rsidRPr="00B4508D" w14:paraId="6EEF419B" w14:textId="77777777" w:rsidTr="00BF68A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8ECCC9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F71A3BB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5A325D5" w14:textId="20C1385C" w:rsidR="005B4552" w:rsidRPr="00B4508D" w:rsidRDefault="004D119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78 88 77, e-mail: </w:t>
            </w:r>
            <w:hyperlink r:id="rId11" w:history="1">
              <w:r w:rsidRPr="002411AA">
                <w:rPr>
                  <w:rStyle w:val="Hperlink"/>
                  <w:sz w:val="20"/>
                  <w:szCs w:val="20"/>
                </w:rPr>
                <w:t>sven.veisalu@infragreen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5F7FAE28" w14:textId="77777777" w:rsidTr="00BF68A6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BB4C05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044566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8B26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F6B5220" w14:textId="77777777" w:rsidTr="00BF68A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0490AE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4D34EA22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206F17F" w14:textId="173AD49B" w:rsidR="00AF6B33" w:rsidRPr="00B4508D" w:rsidRDefault="004D119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vgeni Aleksandrov</w:t>
            </w:r>
          </w:p>
        </w:tc>
      </w:tr>
      <w:tr w:rsidR="00AF6B33" w:rsidRPr="00B4508D" w14:paraId="537D962B" w14:textId="77777777" w:rsidTr="00BF68A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33A904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8BE1842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FB590B7" w14:textId="33726639" w:rsidR="00AF6B33" w:rsidRPr="00B4508D" w:rsidRDefault="004D119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249901, e-mail: </w:t>
            </w:r>
            <w:hyperlink r:id="rId12" w:history="1">
              <w:r w:rsidRPr="002411AA">
                <w:rPr>
                  <w:rStyle w:val="Hperlink"/>
                  <w:sz w:val="20"/>
                  <w:szCs w:val="20"/>
                </w:rPr>
                <w:t>info@ajinfra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675556E8" w14:textId="77777777" w:rsidTr="00BF68A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3F6D9B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00B497B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C0E9ACC" w14:textId="1F85E0F3" w:rsidR="005B4552" w:rsidRPr="00B4508D" w:rsidRDefault="004D119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 Veisalu</w:t>
            </w:r>
          </w:p>
        </w:tc>
      </w:tr>
      <w:tr w:rsidR="004D1195" w:rsidRPr="00B4508D" w14:paraId="3EE4B74E" w14:textId="77777777" w:rsidTr="00BF68A6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FF3DEBE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9B4FE68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F90BE64" w14:textId="2D2BE52E" w:rsidR="004D1195" w:rsidRPr="00B4508D" w:rsidRDefault="004D1195" w:rsidP="004D1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78 88 77, e-mail: </w:t>
            </w:r>
            <w:hyperlink r:id="rId13" w:history="1">
              <w:r w:rsidRPr="002411AA">
                <w:rPr>
                  <w:rStyle w:val="Hperlink"/>
                  <w:sz w:val="20"/>
                  <w:szCs w:val="20"/>
                </w:rPr>
                <w:t>sven.veisalu@infragreen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4D1195" w:rsidRPr="00B4508D" w14:paraId="016DFCAF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758EEEB" w14:textId="77777777" w:rsidR="004D1195" w:rsidRPr="00B4508D" w:rsidRDefault="004D1195" w:rsidP="004D119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9D2A76E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4D1195" w:rsidRPr="00B4508D" w14:paraId="59829219" w14:textId="77777777" w:rsidTr="00BF68A6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73837141" w14:textId="77777777" w:rsidR="004D1195" w:rsidRPr="00B4508D" w:rsidRDefault="004D1195" w:rsidP="004D119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49CC6D9" w14:textId="77777777" w:rsidR="004D1195" w:rsidRPr="00B4508D" w:rsidRDefault="004D1195" w:rsidP="004D119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5D8537FD" w14:textId="77777777" w:rsidR="004D1195" w:rsidRPr="00B4508D" w:rsidRDefault="004D1195" w:rsidP="004D119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5AC1D7D9" w14:textId="77777777" w:rsidR="004D1195" w:rsidRPr="00B4508D" w:rsidRDefault="004D1195" w:rsidP="004D1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4D1195" w:rsidRPr="00B4508D" w14:paraId="1F5B41E3" w14:textId="77777777" w:rsidTr="00BF68A6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012BA300" w14:textId="77777777" w:rsidR="004D1195" w:rsidRPr="00B4508D" w:rsidRDefault="004D1195" w:rsidP="004D11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218E948" w14:textId="77777777" w:rsidR="004D1195" w:rsidRPr="00B4508D" w:rsidRDefault="004D1195" w:rsidP="004D1195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10BA1E11" w14:textId="77777777" w:rsidR="004D1195" w:rsidRPr="00B4508D" w:rsidRDefault="004D1195" w:rsidP="004D11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4F2025E9" w14:textId="77777777" w:rsidR="004D1195" w:rsidRPr="00B4508D" w:rsidRDefault="004D1195" w:rsidP="004D119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1195" w:rsidRPr="00B4508D" w14:paraId="07C83581" w14:textId="77777777" w:rsidTr="00BF68A6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0AFB625B" w14:textId="77777777" w:rsidR="004D1195" w:rsidRPr="008C462E" w:rsidRDefault="004D1195" w:rsidP="004D1195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68F8FC12" w14:textId="71FEBF60" w:rsidR="004D1195" w:rsidRPr="00B4508D" w:rsidRDefault="006C4C4D" w:rsidP="004D1195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-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2EB3587" w14:textId="5500BC56" w:rsidR="004D1195" w:rsidRPr="00B4508D" w:rsidRDefault="006C4C4D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471409B" w14:textId="18460FD4" w:rsidR="004D1195" w:rsidRPr="00B4508D" w:rsidRDefault="006C4C4D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</w:tr>
      <w:tr w:rsidR="004D1195" w:rsidRPr="00B4508D" w14:paraId="5C10DF73" w14:textId="77777777" w:rsidTr="00BF68A6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26B95C5F" w14:textId="77777777" w:rsidR="004D1195" w:rsidRPr="008C462E" w:rsidRDefault="004D1195" w:rsidP="004D1195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0197F6E" w14:textId="2D930884" w:rsidR="004D1195" w:rsidRPr="00B4508D" w:rsidRDefault="006C4C4D" w:rsidP="004D1195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-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D3A6D69" w14:textId="7CBA7B07" w:rsidR="004D1195" w:rsidRPr="00B4508D" w:rsidRDefault="006C4C4D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58435CE" w14:textId="190EBBE6" w:rsidR="004D1195" w:rsidRPr="00B4508D" w:rsidRDefault="006C4C4D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</w:tr>
      <w:tr w:rsidR="004D1195" w:rsidRPr="00B4508D" w14:paraId="40DA4415" w14:textId="77777777" w:rsidTr="00BF68A6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0E5920C9" w14:textId="77777777" w:rsidR="004D1195" w:rsidRPr="008C462E" w:rsidRDefault="004D1195" w:rsidP="004D1195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C4B88FA" w14:textId="77777777" w:rsidR="004D1195" w:rsidRPr="008C462E" w:rsidRDefault="004D1195" w:rsidP="004D1195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7CBD283C" w14:textId="77777777" w:rsidR="006C4C4D" w:rsidRPr="006C4C4D" w:rsidRDefault="006C4C4D" w:rsidP="006C4C4D">
            <w:pPr>
              <w:rPr>
                <w:i/>
                <w:color w:val="FF0000"/>
                <w:sz w:val="20"/>
              </w:rPr>
            </w:pPr>
            <w:r w:rsidRPr="006C4C4D">
              <w:rPr>
                <w:i/>
                <w:color w:val="FF0000"/>
                <w:sz w:val="20"/>
              </w:rPr>
              <w:t>Hetkel ei ole võimalik IKÕ ega servituudi lepingute sõlmimine. Ehitiste ja rajatiste seadustamine saab toimuda peale vastava Rail Baltica projektiga seotud maakorralduse teostamist ja vastavale maaomandile.</w:t>
            </w:r>
          </w:p>
          <w:p w14:paraId="48D29D03" w14:textId="5DB4A4AB" w:rsidR="004D1195" w:rsidRPr="00B4508D" w:rsidRDefault="004D1195" w:rsidP="004D119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2DE4CC9" w14:textId="67F00E0E" w:rsidR="004D1195" w:rsidRPr="00B4508D" w:rsidRDefault="006C4C4D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534ACE9" w14:textId="7F581A88" w:rsidR="004D1195" w:rsidRPr="00B4508D" w:rsidRDefault="006C4C4D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</w:tr>
      <w:tr w:rsidR="006C4C4D" w:rsidRPr="00B4508D" w14:paraId="19A21EB8" w14:textId="77777777" w:rsidTr="00BF68A6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3A174F07" w14:textId="7D64041D" w:rsidR="006C4C4D" w:rsidRPr="008C462E" w:rsidRDefault="000B6476" w:rsidP="004D1195">
            <w:pPr>
              <w:rPr>
                <w:sz w:val="20"/>
              </w:rPr>
            </w:pPr>
            <w:r>
              <w:rPr>
                <w:sz w:val="20"/>
              </w:rPr>
              <w:t>Soojakupargi p</w:t>
            </w:r>
            <w:r w:rsidR="006C4C4D">
              <w:rPr>
                <w:sz w:val="20"/>
              </w:rPr>
              <w:t>latsi skeem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2B3F8933" w14:textId="47B1FBE6" w:rsidR="006C4C4D" w:rsidRPr="006C4C4D" w:rsidRDefault="006C4C4D" w:rsidP="006C4C4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Lisa 1. </w:t>
            </w:r>
            <w:proofErr w:type="spellStart"/>
            <w:r w:rsidR="00B21043">
              <w:rPr>
                <w:i/>
                <w:color w:val="FF0000"/>
                <w:sz w:val="20"/>
              </w:rPr>
              <w:t>Töömaa_skeem</w:t>
            </w:r>
            <w:proofErr w:type="spellEnd"/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F7F3235" w14:textId="77777777" w:rsidR="006C4C4D" w:rsidRDefault="006C4C4D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DB5FC70" w14:textId="77777777" w:rsidR="006C4C4D" w:rsidRDefault="006C4C4D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4D1195" w:rsidRPr="00B4508D" w14:paraId="12394350" w14:textId="77777777" w:rsidTr="00BF68A6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1072A084" w14:textId="77777777" w:rsidR="004D1195" w:rsidRPr="008C462E" w:rsidRDefault="004D1195" w:rsidP="004D1195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88494FD" w14:textId="77777777" w:rsidR="004D1195" w:rsidRPr="00B4508D" w:rsidRDefault="004D1195" w:rsidP="004D119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15467C2" w14:textId="77777777" w:rsidR="004D1195" w:rsidRPr="00B4508D" w:rsidRDefault="004D1195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E1D39A6" w14:textId="77777777" w:rsidR="004D1195" w:rsidRPr="00B4508D" w:rsidRDefault="004D1195" w:rsidP="004D119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4D1195" w:rsidRPr="00B4508D" w14:paraId="1C384FA1" w14:textId="77777777" w:rsidTr="00BF68A6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9D81BC5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2AE27E3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E3D08B4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683C80A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89E21FD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58AD881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AA08E6E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C84C2F7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D1195" w:rsidRPr="00B4508D" w14:paraId="41D41901" w14:textId="77777777" w:rsidTr="00BF68A6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7539B6C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D7E4019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F6DCBF6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2365DC9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AB88B15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4BCA523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417E78A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41A58F9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D1195" w:rsidRPr="00B4508D" w14:paraId="4B4E4C1A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00D01F52" w14:textId="77777777" w:rsidR="004D1195" w:rsidRPr="00B4508D" w:rsidRDefault="004D1195" w:rsidP="004D119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4D1195" w:rsidRPr="00B4508D" w14:paraId="23C6E92E" w14:textId="77777777" w:rsidTr="004D1195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15CA6DF2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11E89C75" w14:textId="5A24BAC7" w:rsidR="004D1195" w:rsidRPr="00B4508D" w:rsidRDefault="00F521FB" w:rsidP="004D1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4D1195" w:rsidRPr="00B4508D" w14:paraId="7CDB3AE0" w14:textId="77777777" w:rsidTr="00BF68A6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20EC57CA" w14:textId="77777777" w:rsidR="004D1195" w:rsidRPr="00B4508D" w:rsidRDefault="004D1195" w:rsidP="004D119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25F09E33" w14:textId="77777777" w:rsidR="004D1195" w:rsidRPr="00B4508D" w:rsidRDefault="004D1195" w:rsidP="004D119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1AF1DEC0" w14:textId="77777777" w:rsidR="004D1195" w:rsidRPr="00B4508D" w:rsidRDefault="004D1195" w:rsidP="004D119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BFB2585" w14:textId="77777777" w:rsidR="004D1195" w:rsidRPr="00B4508D" w:rsidRDefault="004D1195" w:rsidP="004D119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4D1195" w:rsidRPr="00B4508D" w14:paraId="79AECE45" w14:textId="77777777" w:rsidTr="00BF68A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16EA23C" w14:textId="77777777" w:rsidR="004D1195" w:rsidRPr="00B4508D" w:rsidRDefault="004D1195" w:rsidP="004D119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C5278D8" w14:textId="25EA0A4F" w:rsidR="004D1195" w:rsidRPr="00B4508D" w:rsidRDefault="00F72DB6" w:rsidP="004D1195">
            <w:pPr>
              <w:rPr>
                <w:sz w:val="20"/>
                <w:szCs w:val="20"/>
              </w:rPr>
            </w:pPr>
            <w:r w:rsidRPr="0066110E">
              <w:rPr>
                <w:sz w:val="20"/>
                <w:szCs w:val="20"/>
              </w:rPr>
              <w:t>11 Tallinna ringtee T44</w:t>
            </w:r>
            <w:r w:rsidRPr="0066110E">
              <w:rPr>
                <w:sz w:val="20"/>
                <w:szCs w:val="20"/>
              </w:rPr>
              <w:t xml:space="preserve"> </w:t>
            </w:r>
            <w:r w:rsidR="0066110E" w:rsidRPr="0066110E">
              <w:rPr>
                <w:sz w:val="20"/>
                <w:szCs w:val="20"/>
              </w:rPr>
              <w:t>(65301:001:4849)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52F2ADEB" w14:textId="77777777" w:rsidR="004D1195" w:rsidRPr="00B4508D" w:rsidRDefault="004D1195" w:rsidP="004D119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306DF3C" w14:textId="77777777" w:rsidR="004D1195" w:rsidRPr="00B4508D" w:rsidRDefault="004D1195" w:rsidP="004D1195">
            <w:pPr>
              <w:rPr>
                <w:sz w:val="20"/>
                <w:szCs w:val="20"/>
              </w:rPr>
            </w:pPr>
          </w:p>
        </w:tc>
      </w:tr>
      <w:tr w:rsidR="004D1195" w:rsidRPr="00B4508D" w14:paraId="43F9428C" w14:textId="77777777" w:rsidTr="00BF68A6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22C263A" w14:textId="77777777" w:rsidR="004D1195" w:rsidRPr="00B4508D" w:rsidRDefault="004D1195" w:rsidP="004D119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32C34DF9" w14:textId="77777777" w:rsidR="004D1195" w:rsidRPr="00B4508D" w:rsidRDefault="004D1195" w:rsidP="004D119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9930734" w14:textId="77777777" w:rsidR="004D1195" w:rsidRPr="00B4508D" w:rsidRDefault="004D1195" w:rsidP="004D119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887FCC7" w14:textId="77777777" w:rsidR="004D1195" w:rsidRPr="00B4508D" w:rsidRDefault="004D1195" w:rsidP="004D1195">
            <w:pPr>
              <w:rPr>
                <w:sz w:val="20"/>
                <w:szCs w:val="20"/>
              </w:rPr>
            </w:pPr>
          </w:p>
        </w:tc>
      </w:tr>
      <w:tr w:rsidR="004D1195" w:rsidRPr="00B4508D" w14:paraId="6CC4CDF8" w14:textId="77777777" w:rsidTr="00BF68A6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E1A3D5E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FB103F0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4F0B7ED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1CCB93D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5EB5790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08B19A3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3635264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45C8772" w14:textId="77777777" w:rsidR="004D1195" w:rsidRPr="00B4508D" w:rsidRDefault="004D1195" w:rsidP="004D119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D1195" w:rsidRPr="00B4508D" w14:paraId="102F919B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51E8DB7" w14:textId="77777777" w:rsidR="004D1195" w:rsidRPr="00B4508D" w:rsidRDefault="004D1195" w:rsidP="004D119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4D1195" w:rsidRPr="00B4508D" w14:paraId="4F69FB9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43BC64E" w14:textId="6F3211EA" w:rsidR="00BF68A6" w:rsidRDefault="005C3250" w:rsidP="00BF68A6">
            <w:pPr>
              <w:rPr>
                <w:rFonts w:asciiTheme="minorHAnsi" w:hAnsiTheme="minorHAnsi" w:cstheme="minorHAnsi"/>
              </w:rPr>
            </w:pPr>
            <w:r w:rsidRPr="00BF68A6">
              <w:rPr>
                <w:sz w:val="20"/>
                <w:szCs w:val="20"/>
              </w:rPr>
              <w:t>Infragreen OÜ soovib Transpordiametilt kooskõlastust, et kasutada 11 Tallinna ringtee T44 (65301:001:4849) kinnistut ajutise laoplatsina RBE hanke 2023HH026 „</w:t>
            </w:r>
            <w:proofErr w:type="spellStart"/>
            <w:r w:rsidRPr="00BF68A6">
              <w:rPr>
                <w:sz w:val="20"/>
                <w:szCs w:val="20"/>
              </w:rPr>
              <w:t>Soodevahe</w:t>
            </w:r>
            <w:proofErr w:type="spellEnd"/>
            <w:r w:rsidRPr="00BF68A6">
              <w:rPr>
                <w:sz w:val="20"/>
                <w:szCs w:val="20"/>
              </w:rPr>
              <w:t xml:space="preserve"> infrastruktuuri hoolduskeskuse ehituse I etapp (materjalide lao ettevalmistus)“ soojakupargi rajamiseks.</w:t>
            </w:r>
            <w:r w:rsidR="00BF68A6" w:rsidRPr="00BF68A6">
              <w:rPr>
                <w:sz w:val="20"/>
                <w:szCs w:val="20"/>
              </w:rPr>
              <w:t xml:space="preserve"> </w:t>
            </w:r>
            <w:r w:rsidR="00BF68A6" w:rsidRPr="00BF68A6">
              <w:rPr>
                <w:sz w:val="20"/>
                <w:szCs w:val="20"/>
              </w:rPr>
              <w:t>Pärast ajutise laoplatsi kasutamist olemasolev olukord taastatakse ehk siis pinnas planeeritakse.</w:t>
            </w:r>
          </w:p>
          <w:p w14:paraId="210EDEE0" w14:textId="2A6190CD" w:rsidR="005C3250" w:rsidRDefault="005C3250" w:rsidP="005C3250">
            <w:pPr>
              <w:rPr>
                <w:sz w:val="20"/>
                <w:szCs w:val="20"/>
              </w:rPr>
            </w:pPr>
          </w:p>
          <w:p w14:paraId="65EB42DD" w14:textId="2FEC6229" w:rsidR="00BF68A6" w:rsidRDefault="00BF68A6" w:rsidP="005C3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od: 03.05.2024 kuni 01.12.2024</w:t>
            </w:r>
          </w:p>
          <w:p w14:paraId="43FA6DC4" w14:textId="77777777" w:rsidR="00BF68A6" w:rsidRDefault="00BF68A6" w:rsidP="005C3250">
            <w:pPr>
              <w:rPr>
                <w:sz w:val="20"/>
                <w:szCs w:val="20"/>
              </w:rPr>
            </w:pPr>
          </w:p>
          <w:p w14:paraId="04042980" w14:textId="608AB2CE" w:rsidR="00BF68A6" w:rsidRPr="00BF68A6" w:rsidRDefault="00BF68A6" w:rsidP="005C3250">
            <w:pPr>
              <w:rPr>
                <w:sz w:val="20"/>
                <w:szCs w:val="20"/>
              </w:rPr>
            </w:pPr>
            <w:r w:rsidRPr="00BF68A6">
              <w:rPr>
                <w:sz w:val="20"/>
                <w:szCs w:val="20"/>
              </w:rPr>
              <w:t>Ala suurus: umbes 485 m2</w:t>
            </w:r>
          </w:p>
          <w:p w14:paraId="0BF19EE9" w14:textId="77777777" w:rsidR="004D1195" w:rsidRPr="00B4508D" w:rsidRDefault="004D1195" w:rsidP="004D119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195" w:rsidRPr="00B4508D" w14:paraId="1B08B19E" w14:textId="77777777" w:rsidTr="004D1195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C10BE5F" w14:textId="77777777" w:rsidR="004D1195" w:rsidRPr="00B4508D" w:rsidRDefault="004D1195" w:rsidP="004D119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9640DAB" w14:textId="77777777" w:rsidR="004D1195" w:rsidRPr="00B4508D" w:rsidRDefault="004D1195" w:rsidP="004D1195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2E6D13B7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99A2EF8" w14:textId="794BE074" w:rsidR="004D1195" w:rsidRPr="00B4508D" w:rsidRDefault="004D1195" w:rsidP="004D1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 Veisalu</w:t>
            </w:r>
          </w:p>
        </w:tc>
      </w:tr>
      <w:tr w:rsidR="004D1195" w:rsidRPr="00B4508D" w14:paraId="15EB0F85" w14:textId="77777777" w:rsidTr="004D1195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3792C5DA" w14:textId="77777777" w:rsidR="004D1195" w:rsidRPr="00B4508D" w:rsidRDefault="004D1195" w:rsidP="004D119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4BD12AA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481CEC3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2E5E1DC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81698A6" w14:textId="73D7941A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4D1195" w:rsidRPr="00B4508D" w14:paraId="054CBA80" w14:textId="77777777" w:rsidTr="004D1195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75BF147D" w14:textId="77777777" w:rsidR="004D1195" w:rsidRPr="00B4508D" w:rsidRDefault="004D1195" w:rsidP="004D119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3E8201F0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1C9117DA" w14:textId="77777777" w:rsidR="004D1195" w:rsidRPr="00B4508D" w:rsidRDefault="004D1195" w:rsidP="004D119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B9B6BBB" w14:textId="77777777" w:rsidR="0064686F" w:rsidRPr="00B4508D" w:rsidRDefault="0064686F">
      <w:pPr>
        <w:rPr>
          <w:b/>
        </w:rPr>
      </w:pPr>
    </w:p>
    <w:p w14:paraId="4480DDB8" w14:textId="77777777" w:rsidR="003B5A18" w:rsidRPr="00B4508D" w:rsidRDefault="003B5A18">
      <w:pPr>
        <w:rPr>
          <w:b/>
        </w:rPr>
      </w:pPr>
    </w:p>
    <w:p w14:paraId="1EC6AE31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715592E" w14:textId="77777777" w:rsidR="003B5A18" w:rsidRPr="00B4508D" w:rsidRDefault="003B5A18" w:rsidP="003B5A18">
      <w:pPr>
        <w:jc w:val="center"/>
        <w:rPr>
          <w:b/>
        </w:rPr>
      </w:pPr>
    </w:p>
    <w:p w14:paraId="190B093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76D2BB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233EAAC" w14:textId="77777777" w:rsidR="003B5A18" w:rsidRPr="00B4508D" w:rsidRDefault="003B5A18" w:rsidP="003B5A18">
      <w:pPr>
        <w:jc w:val="center"/>
        <w:rPr>
          <w:b/>
        </w:rPr>
      </w:pPr>
    </w:p>
    <w:p w14:paraId="6CBE895F" w14:textId="77777777" w:rsidR="003B5A18" w:rsidRPr="00B4508D" w:rsidRDefault="003B5A18" w:rsidP="003B5A18">
      <w:pPr>
        <w:jc w:val="center"/>
        <w:rPr>
          <w:b/>
        </w:rPr>
      </w:pPr>
    </w:p>
    <w:p w14:paraId="48DECB92" w14:textId="77777777" w:rsidR="003B5A18" w:rsidRPr="00B4508D" w:rsidRDefault="003B5A18" w:rsidP="00BF68A6">
      <w:pPr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70D5A"/>
    <w:multiLevelType w:val="hybridMultilevel"/>
    <w:tmpl w:val="39F264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56983">
    <w:abstractNumId w:val="7"/>
  </w:num>
  <w:num w:numId="2" w16cid:durableId="1419600114">
    <w:abstractNumId w:val="4"/>
  </w:num>
  <w:num w:numId="3" w16cid:durableId="334959424">
    <w:abstractNumId w:val="5"/>
  </w:num>
  <w:num w:numId="4" w16cid:durableId="51974687">
    <w:abstractNumId w:val="1"/>
  </w:num>
  <w:num w:numId="5" w16cid:durableId="293100265">
    <w:abstractNumId w:val="3"/>
  </w:num>
  <w:num w:numId="6" w16cid:durableId="584729782">
    <w:abstractNumId w:val="0"/>
  </w:num>
  <w:num w:numId="7" w16cid:durableId="808399864">
    <w:abstractNumId w:val="2"/>
  </w:num>
  <w:num w:numId="8" w16cid:durableId="1715275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B6476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2F6A56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D1195"/>
    <w:rsid w:val="004E6E66"/>
    <w:rsid w:val="005365A3"/>
    <w:rsid w:val="00561A90"/>
    <w:rsid w:val="005751BD"/>
    <w:rsid w:val="00595988"/>
    <w:rsid w:val="005A6047"/>
    <w:rsid w:val="005B4552"/>
    <w:rsid w:val="005C238A"/>
    <w:rsid w:val="005C3250"/>
    <w:rsid w:val="005D03B5"/>
    <w:rsid w:val="005E1980"/>
    <w:rsid w:val="00616234"/>
    <w:rsid w:val="00621CCA"/>
    <w:rsid w:val="00630F9E"/>
    <w:rsid w:val="00641C1A"/>
    <w:rsid w:val="0064686F"/>
    <w:rsid w:val="00654CB8"/>
    <w:rsid w:val="0066110E"/>
    <w:rsid w:val="006718AB"/>
    <w:rsid w:val="006748B4"/>
    <w:rsid w:val="0068253E"/>
    <w:rsid w:val="00685396"/>
    <w:rsid w:val="006A2E18"/>
    <w:rsid w:val="006A47E2"/>
    <w:rsid w:val="006C4C4D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21043"/>
    <w:rsid w:val="00B4508D"/>
    <w:rsid w:val="00B67289"/>
    <w:rsid w:val="00B8473C"/>
    <w:rsid w:val="00BC48A8"/>
    <w:rsid w:val="00BE19B4"/>
    <w:rsid w:val="00BF68A6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1FB"/>
    <w:rsid w:val="00F52882"/>
    <w:rsid w:val="00F54E31"/>
    <w:rsid w:val="00F56A56"/>
    <w:rsid w:val="00F67AEF"/>
    <w:rsid w:val="00F72845"/>
    <w:rsid w:val="00F72DB6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6364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4D1195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6C4C4D"/>
    <w:pPr>
      <w:ind w:left="720"/>
    </w:pPr>
    <w:rPr>
      <w:rFonts w:ascii="Aptos" w:eastAsiaTheme="minorHAnsi" w:hAnsi="Aptos" w:cs="Aptos"/>
      <w:lang w:val="en-US"/>
    </w:rPr>
  </w:style>
  <w:style w:type="paragraph" w:customStyle="1" w:styleId="Default">
    <w:name w:val="Default"/>
    <w:rsid w:val="00BF68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mik.ee/et/parametricsearch/personlegal/eyJsX3AiOjM3LCJsX20iOjc4NCwibF9zIjozODd9" TargetMode="External"/><Relationship Id="rId13" Type="http://schemas.openxmlformats.org/officeDocument/2006/relationships/hyperlink" Target="mailto:sven.veisalu@infragreen.ee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teatmik.ee/et/parametricsearch/personlegal/eyJsX3AiOjM3LCJsX20iOjc4NCwibF9zIjozODcsImxfc3QiOiIwMU5ZIiwibF9iIjoiMVM4MiJ9" TargetMode="External"/><Relationship Id="rId12" Type="http://schemas.openxmlformats.org/officeDocument/2006/relationships/hyperlink" Target="mailto:info@ajinfra.e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tmik.ee/et/parametricsearch/personlegal/eyJsX3AiOjM3LCJsX20iOjc4NCwibF9zIjozODcsImxfc3QiOiIwMU5ZIn0=" TargetMode="External"/><Relationship Id="rId11" Type="http://schemas.openxmlformats.org/officeDocument/2006/relationships/hyperlink" Target="mailto:sven.veisalu@infragreen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atmik.ee/et/parametricsearch/personlegal/eyJsX3AiOjM3fQ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tmik.ee/et/parametricsearch/personlegal/eyJsX3AiOjM3LCJsX20iOjc4NH0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6CBEE6D23AE54CA2FC8354207F8390" ma:contentTypeVersion="14" ma:contentTypeDescription="Loo uus dokument" ma:contentTypeScope="" ma:versionID="8b782bab8a52bd37f978c7415f301a5a">
  <xsd:schema xmlns:xsd="http://www.w3.org/2001/XMLSchema" xmlns:xs="http://www.w3.org/2001/XMLSchema" xmlns:p="http://schemas.microsoft.com/office/2006/metadata/properties" xmlns:ns2="99373a60-1a7c-4406-9029-d84e77553600" xmlns:ns3="c047882d-e4fb-4aee-952f-c48644eb71e3" targetNamespace="http://schemas.microsoft.com/office/2006/metadata/properties" ma:root="true" ma:fieldsID="2b56b5bf25238815464d60172f710c24" ns2:_="" ns3:_="">
    <xsd:import namespace="99373a60-1a7c-4406-9029-d84e77553600"/>
    <xsd:import namespace="c047882d-e4fb-4aee-952f-c48644eb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73a60-1a7c-4406-9029-d84e77553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Pildisildid" ma:readOnly="false" ma:fieldId="{5cf76f15-5ced-4ddc-b409-7134ff3c332f}" ma:taxonomyMulti="true" ma:sspId="3e8507ef-dd5c-405a-bff3-1beb70d6d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882d-e4fb-4aee-952f-c48644eb71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ce6e87-e4a0-4055-b8d6-0dd2858779df}" ma:internalName="TaxCatchAll" ma:showField="CatchAllData" ma:web="c047882d-e4fb-4aee-952f-c48644eb7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47882d-e4fb-4aee-952f-c48644eb71e3" xsi:nil="true"/>
    <lcf76f155ced4ddcb4097134ff3c332f xmlns="99373a60-1a7c-4406-9029-d84e775536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C39E6-A5DF-4916-A81C-833B90609415}"/>
</file>

<file path=customXml/itemProps3.xml><?xml version="1.0" encoding="utf-8"?>
<ds:datastoreItem xmlns:ds="http://schemas.openxmlformats.org/officeDocument/2006/customXml" ds:itemID="{57321D32-D0F9-4B90-BC4C-EEEA7E29E80A}"/>
</file>

<file path=customXml/itemProps4.xml><?xml version="1.0" encoding="utf-8"?>
<ds:datastoreItem xmlns:ds="http://schemas.openxmlformats.org/officeDocument/2006/customXml" ds:itemID="{26C7C629-C50D-4431-BA2F-52DD17BBA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2737</Characters>
  <Application>Microsoft Office Word</Application>
  <DocSecurity>0</DocSecurity>
  <Lines>22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Veisalu</cp:lastModifiedBy>
  <cp:revision>9</cp:revision>
  <cp:lastPrinted>2013-01-31T06:41:00Z</cp:lastPrinted>
  <dcterms:created xsi:type="dcterms:W3CDTF">2024-04-29T16:26:00Z</dcterms:created>
  <dcterms:modified xsi:type="dcterms:W3CDTF">2024-04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CBEE6D23AE54CA2FC8354207F8390</vt:lpwstr>
  </property>
</Properties>
</file>